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AB4118">
        <w:rPr>
          <w:rFonts w:ascii="Times New Roman" w:hAnsi="Times New Roman"/>
          <w:sz w:val="24"/>
        </w:rPr>
        <w:t xml:space="preserve">вной обстановке на территории </w:t>
      </w:r>
      <w:proofErr w:type="gramStart"/>
      <w:r w:rsidR="00AB4118">
        <w:rPr>
          <w:rFonts w:ascii="Times New Roman" w:hAnsi="Times New Roman"/>
          <w:sz w:val="24"/>
        </w:rPr>
        <w:t>муниципального</w:t>
      </w:r>
      <w:proofErr w:type="gramEnd"/>
      <w:r w:rsidR="00AB4118">
        <w:rPr>
          <w:rFonts w:ascii="Times New Roman" w:hAnsi="Times New Roman"/>
          <w:sz w:val="24"/>
        </w:rPr>
        <w:t xml:space="preserve"> </w:t>
      </w:r>
      <w:proofErr w:type="spellStart"/>
      <w:r w:rsidR="00AB4118">
        <w:rPr>
          <w:rFonts w:ascii="Times New Roman" w:hAnsi="Times New Roman"/>
          <w:sz w:val="24"/>
        </w:rPr>
        <w:t>образлования</w:t>
      </w:r>
      <w:proofErr w:type="spellEnd"/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B9568F">
        <w:rPr>
          <w:rFonts w:ascii="Times New Roman" w:hAnsi="Times New Roman"/>
          <w:sz w:val="24"/>
        </w:rPr>
        <w:t xml:space="preserve">по состоянию на </w:t>
      </w:r>
      <w:r w:rsidR="00CA43BB">
        <w:rPr>
          <w:rFonts w:ascii="Times New Roman" w:hAnsi="Times New Roman"/>
          <w:sz w:val="24"/>
        </w:rPr>
        <w:t>11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6963A4">
        <w:rPr>
          <w:rFonts w:ascii="Times New Roman" w:hAnsi="Times New Roman"/>
          <w:sz w:val="24"/>
        </w:rPr>
        <w:t>2</w:t>
      </w:r>
      <w:r w:rsidR="00266EB0">
        <w:rPr>
          <w:rFonts w:ascii="Times New Roman" w:hAnsi="Times New Roman"/>
          <w:sz w:val="24"/>
        </w:rPr>
        <w:t>7</w:t>
      </w:r>
      <w:r w:rsidR="007826F9">
        <w:rPr>
          <w:rFonts w:ascii="Times New Roman" w:hAnsi="Times New Roman"/>
          <w:sz w:val="24"/>
        </w:rPr>
        <w:t xml:space="preserve">» </w:t>
      </w:r>
      <w:r w:rsidR="00483105">
        <w:rPr>
          <w:rFonts w:ascii="Times New Roman" w:hAnsi="Times New Roman"/>
          <w:sz w:val="24"/>
        </w:rPr>
        <w:t>с</w:t>
      </w:r>
      <w:r w:rsidR="003B7334">
        <w:rPr>
          <w:rFonts w:ascii="Times New Roman" w:hAnsi="Times New Roman"/>
          <w:sz w:val="24"/>
        </w:rPr>
        <w:t xml:space="preserve">ентября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805F78" w:rsidRPr="00D7029D" w:rsidTr="006963A4">
        <w:trPr>
          <w:trHeight w:val="401"/>
        </w:trPr>
        <w:tc>
          <w:tcPr>
            <w:tcW w:w="568" w:type="dxa"/>
          </w:tcPr>
          <w:p w:rsidR="00805F78" w:rsidRPr="00D7029D" w:rsidRDefault="00805F78" w:rsidP="0078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805F78" w:rsidRPr="00D7029D" w:rsidRDefault="00805F78" w:rsidP="00783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</w:tcPr>
          <w:p w:rsidR="00805F78" w:rsidRPr="00D00470" w:rsidRDefault="005E693F" w:rsidP="00AB41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7.09.</w:t>
            </w:r>
            <w:r w:rsidR="00AB411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1 г.</w:t>
            </w:r>
            <w:r w:rsidR="00AB411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с 09:00 до 16:00 </w:t>
            </w:r>
            <w:r w:rsidR="00AB411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ч.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. Васильково, п. Родники, карьер «Романовский».</w:t>
            </w:r>
          </w:p>
        </w:tc>
        <w:tc>
          <w:tcPr>
            <w:tcW w:w="2126" w:type="dxa"/>
            <w:gridSpan w:val="2"/>
          </w:tcPr>
          <w:p w:rsidR="00805F78" w:rsidRPr="00D7029D" w:rsidRDefault="005E693F" w:rsidP="00AB4118">
            <w:pPr>
              <w:pStyle w:val="a3"/>
              <w:tabs>
                <w:tab w:val="left" w:pos="36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  <w:r w:rsidR="00AB41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805F78" w:rsidRPr="00D7029D" w:rsidRDefault="005E693F" w:rsidP="00AB41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470">
              <w:rPr>
                <w:rFonts w:ascii="Times New Roman" w:hAnsi="Times New Roman"/>
                <w:sz w:val="20"/>
                <w:szCs w:val="20"/>
              </w:rPr>
              <w:t>Информация размещена на сайте МО.</w:t>
            </w:r>
          </w:p>
        </w:tc>
        <w:tc>
          <w:tcPr>
            <w:tcW w:w="1842" w:type="dxa"/>
            <w:gridSpan w:val="3"/>
          </w:tcPr>
          <w:p w:rsidR="00805F78" w:rsidRPr="00D7029D" w:rsidRDefault="005E693F" w:rsidP="00AB41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й РЭС</w:t>
            </w:r>
            <w:r w:rsidR="00AB41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05F78" w:rsidRPr="00D7029D" w:rsidRDefault="00805F78" w:rsidP="00A3419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514A" w:rsidRPr="00D7029D" w:rsidTr="00624A8C">
        <w:trPr>
          <w:trHeight w:val="367"/>
        </w:trPr>
        <w:tc>
          <w:tcPr>
            <w:tcW w:w="568" w:type="dxa"/>
          </w:tcPr>
          <w:p w:rsidR="00FC514A" w:rsidRPr="00D7029D" w:rsidRDefault="00FC514A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C514A" w:rsidRPr="00D7029D" w:rsidRDefault="00FC514A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FC514A" w:rsidRPr="00D7029D" w:rsidRDefault="00FC514A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C514A" w:rsidRPr="00D00470" w:rsidRDefault="00BA107F" w:rsidP="00387C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:18  26.09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узнецкое</w:t>
            </w:r>
            <w:r w:rsidR="00AB411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FC514A" w:rsidRPr="00D7029D" w:rsidRDefault="00BA107F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20 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C514A" w:rsidRPr="00D7029D" w:rsidRDefault="00AB4118" w:rsidP="00387CD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арийная </w:t>
            </w:r>
            <w:r w:rsidR="00BA107F">
              <w:rPr>
                <w:rFonts w:ascii="Times New Roman" w:hAnsi="Times New Roman"/>
                <w:sz w:val="20"/>
                <w:szCs w:val="20"/>
              </w:rPr>
              <w:t>бригада РЭ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FC514A" w:rsidRPr="00D7029D" w:rsidRDefault="00BA107F" w:rsidP="00387CD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ел. 1 ед. тех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C514A" w:rsidRPr="00D7029D" w:rsidRDefault="009E488E" w:rsidP="00387CD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00  </w:t>
            </w:r>
            <w:r w:rsidR="00BA107F">
              <w:rPr>
                <w:rFonts w:ascii="Times New Roman" w:hAnsi="Times New Roman"/>
                <w:sz w:val="20"/>
                <w:szCs w:val="20"/>
              </w:rPr>
              <w:t>26.09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20</w:t>
            </w:r>
            <w:r w:rsidR="00BA107F">
              <w:rPr>
                <w:rFonts w:ascii="Times New Roman" w:hAnsi="Times New Roman"/>
                <w:sz w:val="20"/>
                <w:szCs w:val="20"/>
              </w:rPr>
              <w:t>21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107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8E462E" w:rsidRPr="00D7029D" w:rsidTr="006151EA">
        <w:trPr>
          <w:trHeight w:val="372"/>
        </w:trPr>
        <w:tc>
          <w:tcPr>
            <w:tcW w:w="568" w:type="dxa"/>
            <w:vMerge w:val="restart"/>
          </w:tcPr>
          <w:p w:rsidR="008E462E" w:rsidRDefault="008E462E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462E" w:rsidRPr="00D7029D" w:rsidRDefault="008E462E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8E462E" w:rsidRDefault="008E462E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462E" w:rsidRPr="00D7029D" w:rsidRDefault="008E462E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E462E" w:rsidRPr="00D7029D" w:rsidRDefault="008E462E" w:rsidP="00AB4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8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.09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Логвино</w:t>
            </w:r>
            <w:r w:rsidR="00AB41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ьц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магазина у домов </w:t>
            </w:r>
            <w:r w:rsidR="00AB411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2"/>
          </w:tcPr>
          <w:p w:rsidR="008E462E" w:rsidRPr="00D7029D" w:rsidRDefault="008E462E" w:rsidP="00AB41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50 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E462E" w:rsidRPr="00D7029D" w:rsidRDefault="008E462E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ланирована замена светильников на 27.09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2" w:type="dxa"/>
            <w:gridSpan w:val="3"/>
          </w:tcPr>
          <w:p w:rsidR="008E462E" w:rsidRPr="00D7029D" w:rsidRDefault="008E462E" w:rsidP="00207D3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E462E" w:rsidRPr="00D7029D" w:rsidRDefault="008E462E" w:rsidP="00835F1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8E462E">
        <w:trPr>
          <w:trHeight w:val="456"/>
        </w:trPr>
        <w:tc>
          <w:tcPr>
            <w:tcW w:w="568" w:type="dxa"/>
            <w:vMerge/>
          </w:tcPr>
          <w:p w:rsidR="008E462E" w:rsidRPr="00D7029D" w:rsidRDefault="008E462E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8E462E" w:rsidRPr="00D7029D" w:rsidRDefault="008E462E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E462E" w:rsidRDefault="008E462E" w:rsidP="00AB4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3:06  24.09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строво</w:t>
            </w:r>
            <w:r w:rsidR="00AB4118">
              <w:rPr>
                <w:rFonts w:ascii="Times New Roman" w:hAnsi="Times New Roman"/>
                <w:sz w:val="20"/>
                <w:szCs w:val="20"/>
              </w:rPr>
              <w:t>, ул. Прохладная, Школьна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8E462E" w:rsidRPr="00EF6CB0" w:rsidRDefault="008E462E" w:rsidP="00EF6C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</w:t>
            </w:r>
            <w:r w:rsidRPr="00AD5049">
              <w:rPr>
                <w:rFonts w:ascii="Times New Roman" w:hAnsi="Times New Roman"/>
                <w:sz w:val="20"/>
                <w:szCs w:val="20"/>
              </w:rPr>
              <w:t>0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5049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AD5049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E462E" w:rsidRDefault="008E462E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8E462E" w:rsidRPr="00D7029D" w:rsidRDefault="008E462E" w:rsidP="006C114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E462E" w:rsidRPr="00D7029D" w:rsidRDefault="008E462E" w:rsidP="006C114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5C4CF5">
        <w:trPr>
          <w:trHeight w:val="222"/>
        </w:trPr>
        <w:tc>
          <w:tcPr>
            <w:tcW w:w="568" w:type="dxa"/>
            <w:vMerge/>
          </w:tcPr>
          <w:p w:rsidR="008E462E" w:rsidRPr="00D7029D" w:rsidRDefault="008E462E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8E462E" w:rsidRPr="00D7029D" w:rsidRDefault="008E462E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E462E" w:rsidRDefault="008E462E" w:rsidP="00072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:10  26.09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Привольное</w:t>
            </w:r>
            <w:r w:rsidR="00AB411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8E462E" w:rsidRDefault="008E462E" w:rsidP="00EF6C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2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5049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AD5049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  <w:p w:rsidR="00C80DE1" w:rsidRDefault="00C80DE1" w:rsidP="00EF6C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15 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E462E" w:rsidRDefault="008E462E" w:rsidP="00AB41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ind w:left="4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Заявка принята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Заявка принята.</w:t>
            </w:r>
          </w:p>
        </w:tc>
        <w:tc>
          <w:tcPr>
            <w:tcW w:w="1842" w:type="dxa"/>
            <w:gridSpan w:val="3"/>
          </w:tcPr>
          <w:p w:rsidR="008E462E" w:rsidRPr="00D7029D" w:rsidRDefault="008E462E" w:rsidP="006C114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E462E" w:rsidRPr="00D7029D" w:rsidRDefault="008E462E" w:rsidP="006C114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211028">
        <w:trPr>
          <w:trHeight w:val="209"/>
        </w:trPr>
        <w:tc>
          <w:tcPr>
            <w:tcW w:w="568" w:type="dxa"/>
          </w:tcPr>
          <w:p w:rsidR="008E462E" w:rsidRPr="00D7029D" w:rsidRDefault="008E462E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E462E" w:rsidRPr="00D7029D" w:rsidRDefault="008E462E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E462E" w:rsidRPr="00856D87" w:rsidRDefault="00AB4118" w:rsidP="004A4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E462E" w:rsidRPr="00D7029D" w:rsidRDefault="008E462E" w:rsidP="00AB41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E462E" w:rsidRPr="00D7029D" w:rsidRDefault="008E462E" w:rsidP="004A44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E462E" w:rsidRPr="00D7029D" w:rsidRDefault="008E462E" w:rsidP="004A443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E462E" w:rsidRPr="00D7029D" w:rsidRDefault="008E462E" w:rsidP="004A443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6745AB">
        <w:trPr>
          <w:trHeight w:val="331"/>
        </w:trPr>
        <w:tc>
          <w:tcPr>
            <w:tcW w:w="568" w:type="dxa"/>
          </w:tcPr>
          <w:p w:rsidR="008E462E" w:rsidRPr="009010AA" w:rsidRDefault="008E462E" w:rsidP="004A5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E462E" w:rsidRPr="009010AA" w:rsidRDefault="008E462E" w:rsidP="004A50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E462E" w:rsidRDefault="00986D75" w:rsidP="00A10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52  25.09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Шатрово</w:t>
            </w:r>
            <w:r w:rsidR="00AB41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8E462E" w:rsidRDefault="00986D75" w:rsidP="00AB41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="0041126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  <w:r w:rsidR="00411266">
              <w:rPr>
                <w:rFonts w:ascii="Times New Roman" w:hAnsi="Times New Roman"/>
                <w:sz w:val="20"/>
                <w:szCs w:val="20"/>
              </w:rPr>
              <w:t xml:space="preserve"> Кирилова Л.И.</w:t>
            </w:r>
          </w:p>
          <w:p w:rsidR="0054033D" w:rsidRDefault="00411266" w:rsidP="00AB41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4033D">
              <w:rPr>
                <w:rFonts w:ascii="Times New Roman" w:hAnsi="Times New Roman"/>
                <w:sz w:val="20"/>
                <w:szCs w:val="20"/>
              </w:rPr>
              <w:t>Завгородняя</w:t>
            </w:r>
            <w:proofErr w:type="spellEnd"/>
            <w:r w:rsidR="0054033D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E462E" w:rsidRDefault="00986D75" w:rsidP="00AB4118">
            <w:pPr>
              <w:pStyle w:val="a3"/>
              <w:tabs>
                <w:tab w:val="left" w:pos="28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8E462E" w:rsidRPr="00D7029D" w:rsidRDefault="00986D75" w:rsidP="00A104D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ел. 1 ед. тех.</w:t>
            </w:r>
          </w:p>
        </w:tc>
        <w:tc>
          <w:tcPr>
            <w:tcW w:w="1560" w:type="dxa"/>
          </w:tcPr>
          <w:p w:rsidR="008E462E" w:rsidRDefault="0054033D" w:rsidP="00AB411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10 </w:t>
            </w:r>
            <w:r w:rsidR="00986D75">
              <w:rPr>
                <w:rFonts w:ascii="Times New Roman" w:hAnsi="Times New Roman"/>
                <w:sz w:val="20"/>
                <w:szCs w:val="20"/>
              </w:rPr>
              <w:t>26.09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20</w:t>
            </w:r>
            <w:r w:rsidR="00986D75">
              <w:rPr>
                <w:rFonts w:ascii="Times New Roman" w:hAnsi="Times New Roman"/>
                <w:sz w:val="20"/>
                <w:szCs w:val="20"/>
              </w:rPr>
              <w:t>21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D7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8E462E" w:rsidRPr="00D7029D" w:rsidTr="00211028">
        <w:trPr>
          <w:trHeight w:val="330"/>
        </w:trPr>
        <w:tc>
          <w:tcPr>
            <w:tcW w:w="568" w:type="dxa"/>
          </w:tcPr>
          <w:p w:rsidR="008E462E" w:rsidRPr="00D7029D" w:rsidRDefault="008E462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8E462E" w:rsidRPr="00D7029D" w:rsidRDefault="008E462E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8E462E" w:rsidRPr="00D7029D" w:rsidRDefault="008E462E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E462E" w:rsidRPr="00D7029D" w:rsidRDefault="008E462E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E462E" w:rsidRPr="00D7029D" w:rsidRDefault="008E462E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E462E" w:rsidRPr="00D7029D" w:rsidRDefault="008E462E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E462E" w:rsidRPr="00D7029D" w:rsidRDefault="008E462E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211028">
        <w:trPr>
          <w:trHeight w:val="164"/>
        </w:trPr>
        <w:tc>
          <w:tcPr>
            <w:tcW w:w="568" w:type="dxa"/>
          </w:tcPr>
          <w:p w:rsidR="008E462E" w:rsidRPr="00D7029D" w:rsidRDefault="008E462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8E462E" w:rsidRPr="00D7029D" w:rsidRDefault="008E462E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8E462E" w:rsidRPr="00D7029D" w:rsidRDefault="008E462E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E462E" w:rsidRPr="00D7029D" w:rsidRDefault="008E462E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E462E" w:rsidRPr="00D7029D" w:rsidRDefault="008E462E" w:rsidP="00AB411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E462E" w:rsidRPr="00D7029D" w:rsidRDefault="008E462E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E462E" w:rsidRPr="00D7029D" w:rsidRDefault="008E462E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FA6616">
        <w:trPr>
          <w:trHeight w:val="408"/>
        </w:trPr>
        <w:tc>
          <w:tcPr>
            <w:tcW w:w="568" w:type="dxa"/>
            <w:vMerge w:val="restart"/>
          </w:tcPr>
          <w:p w:rsidR="008E462E" w:rsidRDefault="008E462E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462E" w:rsidRPr="00D7029D" w:rsidRDefault="008E462E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8E462E" w:rsidRDefault="008E462E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E462E" w:rsidRPr="00D7029D" w:rsidRDefault="008E462E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8E462E" w:rsidRDefault="008E462E" w:rsidP="00AB4118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51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.09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Осипенко</w:t>
            </w:r>
            <w:r w:rsidR="00AB41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тка упала на крышу, есть вероятность обрыва провод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462E" w:rsidRDefault="008E462E" w:rsidP="00AB41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55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лова Е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E462E" w:rsidRDefault="008E462E" w:rsidP="007359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Работы 27.09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  <w:tc>
          <w:tcPr>
            <w:tcW w:w="1842" w:type="dxa"/>
            <w:gridSpan w:val="3"/>
          </w:tcPr>
          <w:p w:rsidR="008E462E" w:rsidRPr="00A8656C" w:rsidRDefault="008E462E" w:rsidP="0073594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E462E" w:rsidRPr="000940A5" w:rsidRDefault="008E462E" w:rsidP="0073594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FA6616">
        <w:trPr>
          <w:trHeight w:val="408"/>
        </w:trPr>
        <w:tc>
          <w:tcPr>
            <w:tcW w:w="568" w:type="dxa"/>
            <w:vMerge/>
          </w:tcPr>
          <w:p w:rsidR="008E462E" w:rsidRPr="00D7029D" w:rsidRDefault="008E462E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E462E" w:rsidRPr="00D7029D" w:rsidRDefault="008E462E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8E462E" w:rsidRDefault="008E462E" w:rsidP="00AB4118">
            <w:pPr>
              <w:tabs>
                <w:tab w:val="center" w:pos="2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29 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09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рымская</w:t>
            </w:r>
            <w:r w:rsidR="00AB41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А. Треснуло дерево угроза паден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462E" w:rsidRDefault="008E462E" w:rsidP="00AB41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40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лова Е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E462E" w:rsidRDefault="008E462E" w:rsidP="00AB4118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8E462E" w:rsidRPr="00A8656C" w:rsidRDefault="008E462E" w:rsidP="0073594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E462E" w:rsidRPr="000940A5" w:rsidRDefault="008E462E" w:rsidP="0073594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211028">
        <w:trPr>
          <w:trHeight w:val="240"/>
        </w:trPr>
        <w:tc>
          <w:tcPr>
            <w:tcW w:w="568" w:type="dxa"/>
          </w:tcPr>
          <w:p w:rsidR="008E462E" w:rsidRPr="00D7029D" w:rsidRDefault="008E462E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8E462E" w:rsidRPr="00D7029D" w:rsidRDefault="008E462E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8E462E" w:rsidRPr="00D7029D" w:rsidRDefault="008E462E" w:rsidP="00AB41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E462E" w:rsidRPr="00D7029D" w:rsidRDefault="00AB4118" w:rsidP="00552BF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E462E" w:rsidRPr="00D7029D" w:rsidRDefault="008E462E" w:rsidP="00552BF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E462E" w:rsidRPr="00D7029D" w:rsidRDefault="008E462E" w:rsidP="00552BF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E462E" w:rsidRPr="00D7029D" w:rsidRDefault="008E462E" w:rsidP="00552BF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4A372F">
        <w:trPr>
          <w:trHeight w:val="301"/>
        </w:trPr>
        <w:tc>
          <w:tcPr>
            <w:tcW w:w="568" w:type="dxa"/>
          </w:tcPr>
          <w:p w:rsidR="008E462E" w:rsidRPr="00D7029D" w:rsidRDefault="008E462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8E462E" w:rsidRPr="00D7029D" w:rsidRDefault="008E462E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8E462E" w:rsidRPr="00D7029D" w:rsidRDefault="008E462E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126" w:type="dxa"/>
            <w:gridSpan w:val="2"/>
          </w:tcPr>
          <w:p w:rsidR="008E462E" w:rsidRPr="00D7029D" w:rsidRDefault="008E462E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E462E" w:rsidRPr="00D7029D" w:rsidRDefault="008E462E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E462E" w:rsidRPr="00D7029D" w:rsidRDefault="008E462E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E462E" w:rsidRPr="00D7029D" w:rsidRDefault="008E462E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211028">
        <w:trPr>
          <w:trHeight w:val="456"/>
        </w:trPr>
        <w:tc>
          <w:tcPr>
            <w:tcW w:w="568" w:type="dxa"/>
          </w:tcPr>
          <w:p w:rsidR="008E462E" w:rsidRPr="00D7029D" w:rsidRDefault="008E462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8E462E" w:rsidRPr="00D7029D" w:rsidRDefault="008E462E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8E462E" w:rsidRPr="00D7029D" w:rsidRDefault="0054033D" w:rsidP="00AB4118">
            <w:pPr>
              <w:tabs>
                <w:tab w:val="left" w:pos="2244"/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2  26.09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Переславское</w:t>
            </w:r>
            <w:r w:rsidR="00AB41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в/ч обнаружен предмет похожий на снаряд врем</w:t>
            </w:r>
            <w:r w:rsidR="00AB4118">
              <w:rPr>
                <w:rFonts w:ascii="Times New Roman" w:hAnsi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н ВОВ</w:t>
            </w:r>
            <w:r w:rsidR="00AB41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54033D" w:rsidRDefault="0054033D" w:rsidP="00552BF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27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оенкомата</w:t>
            </w:r>
          </w:p>
          <w:p w:rsidR="008E462E" w:rsidRDefault="0054033D" w:rsidP="00552BF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27 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кин Э.Б. </w:t>
            </w:r>
          </w:p>
          <w:p w:rsidR="00913763" w:rsidRPr="00D7029D" w:rsidRDefault="00913763" w:rsidP="00552BF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10 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СБ</w:t>
            </w:r>
            <w:r w:rsidR="00AB41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8E462E" w:rsidRPr="00D7029D" w:rsidRDefault="0054033D" w:rsidP="00552BF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8E462E" w:rsidRPr="00D7029D" w:rsidRDefault="008E462E" w:rsidP="00552BF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E462E" w:rsidRPr="00D7029D" w:rsidRDefault="008E462E" w:rsidP="00552BF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211028">
        <w:trPr>
          <w:trHeight w:val="246"/>
        </w:trPr>
        <w:tc>
          <w:tcPr>
            <w:tcW w:w="568" w:type="dxa"/>
          </w:tcPr>
          <w:p w:rsidR="008E462E" w:rsidRPr="00D7029D" w:rsidRDefault="008E462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8E462E" w:rsidRPr="00D7029D" w:rsidRDefault="008E462E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8E462E" w:rsidRPr="00D7029D" w:rsidRDefault="008E462E" w:rsidP="00122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E462E" w:rsidRPr="00D7029D" w:rsidRDefault="008E462E" w:rsidP="0012250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E462E" w:rsidRPr="00D7029D" w:rsidRDefault="008E462E" w:rsidP="0012250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E462E" w:rsidRPr="00D7029D" w:rsidRDefault="008E462E" w:rsidP="0012250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E462E" w:rsidRPr="00D7029D" w:rsidRDefault="008E462E" w:rsidP="0012250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211028">
        <w:trPr>
          <w:trHeight w:val="223"/>
        </w:trPr>
        <w:tc>
          <w:tcPr>
            <w:tcW w:w="568" w:type="dxa"/>
          </w:tcPr>
          <w:p w:rsidR="008E462E" w:rsidRPr="00D7029D" w:rsidRDefault="008E462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8E462E" w:rsidRPr="00D7029D" w:rsidRDefault="008E462E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8E462E" w:rsidRPr="00D7029D" w:rsidRDefault="008E462E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8E462E" w:rsidRPr="00D7029D" w:rsidRDefault="008E462E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8E462E" w:rsidRPr="00D7029D" w:rsidRDefault="008E462E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E462E" w:rsidRPr="00D7029D" w:rsidRDefault="008E462E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E462E" w:rsidRPr="00D7029D" w:rsidRDefault="008E462E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211028">
        <w:trPr>
          <w:trHeight w:val="185"/>
        </w:trPr>
        <w:tc>
          <w:tcPr>
            <w:tcW w:w="568" w:type="dxa"/>
          </w:tcPr>
          <w:p w:rsidR="008E462E" w:rsidRPr="00D7029D" w:rsidRDefault="008E462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8E462E" w:rsidRPr="00D7029D" w:rsidRDefault="008E462E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8E462E" w:rsidRPr="00D7029D" w:rsidRDefault="008E462E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E462E" w:rsidRPr="00D7029D" w:rsidRDefault="008E462E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E462E" w:rsidRPr="00D7029D" w:rsidRDefault="008E462E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E462E" w:rsidRPr="00D7029D" w:rsidRDefault="008E462E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E462E" w:rsidRPr="00D7029D" w:rsidRDefault="00AB4118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22039E">
        <w:trPr>
          <w:trHeight w:val="107"/>
        </w:trPr>
        <w:tc>
          <w:tcPr>
            <w:tcW w:w="568" w:type="dxa"/>
          </w:tcPr>
          <w:p w:rsidR="008E462E" w:rsidRPr="00D7029D" w:rsidRDefault="008E462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8E462E" w:rsidRPr="00D7029D" w:rsidRDefault="008E462E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8E462E" w:rsidRDefault="008E462E" w:rsidP="00AB4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53 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</w:rPr>
              <w:t>4.09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Володарского</w:t>
            </w:r>
            <w:r w:rsidR="00AB41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 с крыши упала дымоходная труба на автомашину. Необходим ремонт крыши.</w:t>
            </w:r>
          </w:p>
        </w:tc>
        <w:tc>
          <w:tcPr>
            <w:tcW w:w="2126" w:type="dxa"/>
            <w:gridSpan w:val="2"/>
          </w:tcPr>
          <w:p w:rsidR="008E462E" w:rsidRDefault="008E462E" w:rsidP="00AD50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 40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 УК «</w:t>
            </w:r>
            <w:proofErr w:type="spellStart"/>
            <w:r w:rsidR="00AB4118">
              <w:rPr>
                <w:rFonts w:ascii="Times New Roman" w:hAnsi="Times New Roman"/>
                <w:sz w:val="20"/>
                <w:szCs w:val="20"/>
              </w:rPr>
              <w:t>Кранц</w:t>
            </w:r>
            <w:proofErr w:type="spellEnd"/>
            <w:r w:rsidR="00AB4118">
              <w:rPr>
                <w:rFonts w:ascii="Times New Roman" w:hAnsi="Times New Roman"/>
                <w:sz w:val="20"/>
                <w:szCs w:val="20"/>
              </w:rPr>
              <w:t xml:space="preserve"> комфорт», Колкин.</w:t>
            </w:r>
          </w:p>
        </w:tc>
        <w:tc>
          <w:tcPr>
            <w:tcW w:w="2410" w:type="dxa"/>
            <w:gridSpan w:val="2"/>
          </w:tcPr>
          <w:p w:rsidR="008E462E" w:rsidRDefault="008E462E" w:rsidP="00AB4118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8E462E" w:rsidRDefault="008E462E" w:rsidP="00FA74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27.09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г.</w:t>
            </w:r>
          </w:p>
          <w:p w:rsidR="008E462E" w:rsidRDefault="008E462E" w:rsidP="00FA74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049">
              <w:rPr>
                <w:rFonts w:ascii="Times New Roman" w:hAnsi="Times New Roman"/>
                <w:sz w:val="20"/>
                <w:szCs w:val="20"/>
              </w:rPr>
              <w:t>УК «</w:t>
            </w:r>
            <w:proofErr w:type="spellStart"/>
            <w:r w:rsidRPr="00AD5049">
              <w:rPr>
                <w:rFonts w:ascii="Times New Roman" w:hAnsi="Times New Roman"/>
                <w:sz w:val="20"/>
                <w:szCs w:val="20"/>
              </w:rPr>
              <w:t>Кранц</w:t>
            </w:r>
            <w:proofErr w:type="spellEnd"/>
            <w:r w:rsidRPr="00AD5049">
              <w:rPr>
                <w:rFonts w:ascii="Times New Roman" w:hAnsi="Times New Roman"/>
                <w:sz w:val="20"/>
                <w:szCs w:val="20"/>
              </w:rPr>
              <w:t xml:space="preserve"> комфорт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E462E" w:rsidRDefault="008E462E" w:rsidP="00FA740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62E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8E462E" w:rsidRPr="00D7029D" w:rsidRDefault="008E462E" w:rsidP="00D54F3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8E462E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8E462E" w:rsidRPr="00D7029D" w:rsidRDefault="008E462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462E" w:rsidRPr="00D7029D" w:rsidRDefault="008E462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462E" w:rsidRPr="00D7029D" w:rsidRDefault="008E462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711" w:type="dxa"/>
            <w:gridSpan w:val="2"/>
          </w:tcPr>
          <w:p w:rsidR="008E462E" w:rsidRPr="00D7029D" w:rsidRDefault="008E462E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ТО «Куршская коса»</w:t>
            </w:r>
          </w:p>
        </w:tc>
        <w:tc>
          <w:tcPr>
            <w:tcW w:w="5812" w:type="dxa"/>
            <w:gridSpan w:val="4"/>
          </w:tcPr>
          <w:p w:rsidR="008E462E" w:rsidRPr="00D7029D" w:rsidRDefault="00AB4118" w:rsidP="00AB4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8E462E">
              <w:rPr>
                <w:rFonts w:ascii="Times New Roman" w:hAnsi="Times New Roman"/>
                <w:sz w:val="20"/>
                <w:szCs w:val="20"/>
              </w:rPr>
              <w:t>27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E462E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462E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462E">
              <w:rPr>
                <w:rFonts w:ascii="Times New Roman" w:hAnsi="Times New Roman"/>
                <w:sz w:val="20"/>
                <w:szCs w:val="20"/>
              </w:rPr>
              <w:t>ТБО вывезены</w:t>
            </w:r>
            <w:r w:rsidR="008E462E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8E462E" w:rsidRPr="00D7029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8E462E" w:rsidRPr="00D7029D" w:rsidRDefault="008E462E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8E462E" w:rsidRPr="00D7029D" w:rsidRDefault="008E462E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8E462E" w:rsidRPr="00D7029D" w:rsidRDefault="008E462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E462E" w:rsidRPr="00D7029D" w:rsidRDefault="008E462E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8E462E" w:rsidRPr="00D7029D" w:rsidRDefault="008E462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8E462E" w:rsidRPr="00D7029D" w:rsidRDefault="008E462E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8E462E" w:rsidRPr="00D7029D" w:rsidRDefault="00AB4118" w:rsidP="00AB4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8E462E">
              <w:rPr>
                <w:rFonts w:ascii="Times New Roman" w:hAnsi="Times New Roman"/>
                <w:sz w:val="20"/>
                <w:szCs w:val="20"/>
              </w:rPr>
              <w:t xml:space="preserve"> 27.09.</w:t>
            </w:r>
            <w:r>
              <w:rPr>
                <w:rFonts w:ascii="Times New Roman" w:hAnsi="Times New Roman"/>
                <w:sz w:val="20"/>
                <w:szCs w:val="20"/>
              </w:rPr>
              <w:t>2021 г. ТБО</w:t>
            </w:r>
            <w:r w:rsidR="008E462E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8E462E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E462E">
              <w:rPr>
                <w:rFonts w:ascii="Times New Roman" w:hAnsi="Times New Roman"/>
                <w:sz w:val="20"/>
                <w:szCs w:val="20"/>
              </w:rPr>
              <w:t>п. Муромско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E4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Каштановая. </w:t>
            </w:r>
            <w:proofErr w:type="spellStart"/>
            <w:proofErr w:type="gramStart"/>
            <w:r w:rsidR="008E462E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462E"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1" w:type="dxa"/>
            <w:gridSpan w:val="2"/>
          </w:tcPr>
          <w:p w:rsidR="008E462E" w:rsidRPr="00D7029D" w:rsidRDefault="008E462E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8E462E" w:rsidRPr="00D7029D" w:rsidRDefault="008E462E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8E462E" w:rsidRPr="00D7029D" w:rsidRDefault="008E462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E462E" w:rsidRPr="00D7029D" w:rsidRDefault="008E462E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8E462E" w:rsidRPr="00D7029D" w:rsidRDefault="008E462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8E462E" w:rsidRPr="00D7029D" w:rsidRDefault="008E462E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8E462E" w:rsidRPr="00427633" w:rsidRDefault="008E462E" w:rsidP="00D748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7.09</w:t>
            </w:r>
            <w:r w:rsidRPr="00327271">
              <w:rPr>
                <w:rFonts w:ascii="Times New Roman" w:hAnsi="Times New Roman"/>
                <w:sz w:val="20"/>
                <w:szCs w:val="20"/>
              </w:rPr>
              <w:t>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20</w:t>
            </w:r>
            <w:r w:rsidRPr="00327271">
              <w:rPr>
                <w:rFonts w:ascii="Times New Roman" w:hAnsi="Times New Roman"/>
                <w:sz w:val="20"/>
                <w:szCs w:val="20"/>
              </w:rPr>
              <w:t>21 г</w:t>
            </w:r>
            <w:r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AB411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БО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.</w:t>
            </w:r>
            <w:proofErr w:type="gram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</w:t>
            </w:r>
            <w:r w:rsidR="00AB411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8E462E" w:rsidRPr="00D7029D" w:rsidRDefault="008E462E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8E462E" w:rsidRPr="00D7029D" w:rsidRDefault="008E462E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8E462E" w:rsidRPr="00D7029D" w:rsidRDefault="008E462E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E462E" w:rsidRPr="00D7029D" w:rsidRDefault="008E462E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8E462E" w:rsidRPr="00D7029D" w:rsidRDefault="008E462E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8E462E" w:rsidRPr="00D7029D" w:rsidRDefault="008E462E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8E462E" w:rsidRPr="00D7029D" w:rsidRDefault="008E462E" w:rsidP="00AB4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7.09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AB4118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="00AB4118">
              <w:rPr>
                <w:rFonts w:ascii="Times New Roman" w:hAnsi="Times New Roman"/>
                <w:sz w:val="20"/>
                <w:szCs w:val="20"/>
              </w:rPr>
              <w:t>ТБО вывезены</w:t>
            </w:r>
            <w:r w:rsidRPr="00064B0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B0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064B06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8E462E" w:rsidRPr="00D7029D" w:rsidRDefault="008E462E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8E462E" w:rsidRPr="00D7029D" w:rsidRDefault="008E462E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AB4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8E462E" w:rsidRPr="00D7029D" w:rsidRDefault="008E462E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E462E" w:rsidRPr="00D7029D" w:rsidRDefault="00AB4118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462E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E" w:rsidRPr="00D7029D" w:rsidRDefault="008E462E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E" w:rsidRPr="00D7029D" w:rsidRDefault="008E462E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E" w:rsidRPr="00D7029D" w:rsidRDefault="00115A79" w:rsidP="00115A79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1/29/6</w:t>
            </w:r>
            <w:r w:rsidR="008E462E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</w:tr>
      <w:tr w:rsidR="008E462E" w:rsidRPr="00D7029D" w:rsidTr="00E226CB">
        <w:trPr>
          <w:trHeight w:val="445"/>
        </w:trPr>
        <w:tc>
          <w:tcPr>
            <w:tcW w:w="692" w:type="dxa"/>
            <w:gridSpan w:val="2"/>
          </w:tcPr>
          <w:p w:rsidR="008E462E" w:rsidRPr="00D7029D" w:rsidRDefault="008E462E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1" w:type="dxa"/>
            <w:gridSpan w:val="2"/>
          </w:tcPr>
          <w:p w:rsidR="008E462E" w:rsidRPr="00D7029D" w:rsidRDefault="008E462E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E462E" w:rsidRPr="00A003F7" w:rsidRDefault="008E462E" w:rsidP="00E47ED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8E462E" w:rsidRPr="00D7029D" w:rsidTr="00E226CB">
        <w:trPr>
          <w:trHeight w:val="244"/>
        </w:trPr>
        <w:tc>
          <w:tcPr>
            <w:tcW w:w="16019" w:type="dxa"/>
            <w:gridSpan w:val="15"/>
          </w:tcPr>
          <w:p w:rsidR="008E462E" w:rsidRPr="00D7029D" w:rsidRDefault="008E462E" w:rsidP="00E75759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8E462E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8E462E" w:rsidRPr="00D7029D" w:rsidRDefault="008E462E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462E" w:rsidRPr="00D7029D" w:rsidRDefault="008E462E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462E" w:rsidRPr="00D7029D" w:rsidRDefault="008E462E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8E462E" w:rsidRPr="00D7029D" w:rsidRDefault="008E462E" w:rsidP="00AB411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E462E" w:rsidRPr="00D7029D" w:rsidRDefault="008E462E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8E462E" w:rsidRPr="00D7029D" w:rsidRDefault="008E462E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8E462E" w:rsidRPr="00D7029D" w:rsidRDefault="008E462E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AB4118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8E462E" w:rsidRPr="00D7029D" w:rsidRDefault="008E462E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8E462E" w:rsidRPr="00D7029D" w:rsidRDefault="008E462E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8E462E" w:rsidRPr="00D7029D" w:rsidTr="00A81ABA">
        <w:trPr>
          <w:trHeight w:val="206"/>
        </w:trPr>
        <w:tc>
          <w:tcPr>
            <w:tcW w:w="4679" w:type="dxa"/>
            <w:gridSpan w:val="5"/>
          </w:tcPr>
          <w:p w:rsidR="008E462E" w:rsidRPr="00D7029D" w:rsidRDefault="008E462E" w:rsidP="006A4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462E" w:rsidRPr="00D7029D" w:rsidRDefault="008E462E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E462E" w:rsidRPr="00D7029D" w:rsidRDefault="00AB4118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462E" w:rsidRPr="00D7029D" w:rsidRDefault="008E462E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8E462E" w:rsidRPr="00D7029D" w:rsidRDefault="008E462E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8E462E" w:rsidRPr="00D7029D" w:rsidRDefault="008E462E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  <w:tr w:rsidR="008E462E" w:rsidRPr="00D7029D" w:rsidTr="00E226CB">
        <w:trPr>
          <w:trHeight w:val="206"/>
        </w:trPr>
        <w:tc>
          <w:tcPr>
            <w:tcW w:w="4679" w:type="dxa"/>
            <w:gridSpan w:val="5"/>
          </w:tcPr>
          <w:p w:rsidR="008E462E" w:rsidRPr="00D7029D" w:rsidRDefault="008E462E" w:rsidP="00322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0</w:t>
            </w:r>
          </w:p>
        </w:tc>
        <w:tc>
          <w:tcPr>
            <w:tcW w:w="992" w:type="dxa"/>
          </w:tcPr>
          <w:p w:rsidR="008E462E" w:rsidRPr="00D7029D" w:rsidRDefault="008E462E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E462E" w:rsidRDefault="008E462E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462E" w:rsidRDefault="008E462E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8E462E" w:rsidRPr="00D7029D" w:rsidRDefault="008E462E" w:rsidP="00FE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8E462E" w:rsidRDefault="008E462E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295244" w:rsidRPr="00D7029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AD5F38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CE5BCE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AB411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FD4F1A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AB4118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AD5F38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690238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38" w:rsidRPr="00D7029D" w:rsidRDefault="006A49CD" w:rsidP="0082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AA4C55" w:rsidP="00FD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30E41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AB41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AD5F38" w:rsidP="00947A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266E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AB41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5228BB" w:rsidP="00AD5F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4C55">
              <w:rPr>
                <w:rFonts w:ascii="Times New Roman" w:hAnsi="Times New Roman"/>
                <w:sz w:val="20"/>
                <w:szCs w:val="20"/>
              </w:rPr>
              <w:t>92</w:t>
            </w:r>
            <w:r w:rsidR="00AD5F38">
              <w:rPr>
                <w:rFonts w:ascii="Times New Roman" w:hAnsi="Times New Roman"/>
                <w:sz w:val="20"/>
                <w:szCs w:val="20"/>
              </w:rPr>
              <w:t>6</w:t>
            </w:r>
            <w:r w:rsidR="003B7334">
              <w:rPr>
                <w:rFonts w:ascii="Times New Roman" w:hAnsi="Times New Roman"/>
                <w:sz w:val="20"/>
                <w:szCs w:val="20"/>
              </w:rPr>
              <w:t>/</w:t>
            </w:r>
            <w:r w:rsidR="00AA4C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04B5" w:rsidRPr="00D7029D" w:rsidRDefault="001E04B5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D5049" w:rsidRDefault="00AD5049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6A49CD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11C91" w:rsidRPr="006818E6">
        <w:rPr>
          <w:rFonts w:ascii="Times New Roman" w:hAnsi="Times New Roman"/>
          <w:sz w:val="24"/>
          <w:szCs w:val="24"/>
        </w:rPr>
        <w:t>чальник отдела ГО</w:t>
      </w:r>
      <w:proofErr w:type="gramStart"/>
      <w:r w:rsidR="00E11C91"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="00E11C91"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E11C91"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A30C6D" w:rsidP="001E04B5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66EB0">
        <w:rPr>
          <w:rFonts w:ascii="Times New Roman" w:hAnsi="Times New Roman"/>
          <w:sz w:val="24"/>
          <w:szCs w:val="24"/>
        </w:rPr>
        <w:t>А.А. Петроченков</w:t>
      </w:r>
    </w:p>
    <w:p w:rsidR="00336AAC" w:rsidRPr="000F042E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EC5B71">
      <w:pgSz w:w="16838" w:h="11906" w:orient="landscape"/>
      <w:pgMar w:top="851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DC" w:rsidRDefault="00EF25DC" w:rsidP="007E22DD">
      <w:pPr>
        <w:spacing w:after="0" w:line="240" w:lineRule="auto"/>
      </w:pPr>
      <w:r>
        <w:separator/>
      </w:r>
    </w:p>
  </w:endnote>
  <w:endnote w:type="continuationSeparator" w:id="0">
    <w:p w:rsidR="00EF25DC" w:rsidRDefault="00EF25DC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DC" w:rsidRDefault="00EF25DC" w:rsidP="007E22DD">
      <w:pPr>
        <w:spacing w:after="0" w:line="240" w:lineRule="auto"/>
      </w:pPr>
      <w:r>
        <w:separator/>
      </w:r>
    </w:p>
  </w:footnote>
  <w:footnote w:type="continuationSeparator" w:id="0">
    <w:p w:rsidR="00EF25DC" w:rsidRDefault="00EF25DC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21"/>
  </w:num>
  <w:num w:numId="5">
    <w:abstractNumId w:val="31"/>
  </w:num>
  <w:num w:numId="6">
    <w:abstractNumId w:val="17"/>
  </w:num>
  <w:num w:numId="7">
    <w:abstractNumId w:val="27"/>
  </w:num>
  <w:num w:numId="8">
    <w:abstractNumId w:val="18"/>
  </w:num>
  <w:num w:numId="9">
    <w:abstractNumId w:val="12"/>
  </w:num>
  <w:num w:numId="10">
    <w:abstractNumId w:val="20"/>
  </w:num>
  <w:num w:numId="11">
    <w:abstractNumId w:val="7"/>
  </w:num>
  <w:num w:numId="12">
    <w:abstractNumId w:val="29"/>
  </w:num>
  <w:num w:numId="13">
    <w:abstractNumId w:val="28"/>
  </w:num>
  <w:num w:numId="14">
    <w:abstractNumId w:val="30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  <w:num w:numId="19">
    <w:abstractNumId w:val="14"/>
  </w:num>
  <w:num w:numId="20">
    <w:abstractNumId w:val="13"/>
  </w:num>
  <w:num w:numId="21">
    <w:abstractNumId w:val="3"/>
  </w:num>
  <w:num w:numId="22">
    <w:abstractNumId w:val="15"/>
  </w:num>
  <w:num w:numId="23">
    <w:abstractNumId w:val="19"/>
  </w:num>
  <w:num w:numId="24">
    <w:abstractNumId w:val="1"/>
  </w:num>
  <w:num w:numId="25">
    <w:abstractNumId w:val="10"/>
  </w:num>
  <w:num w:numId="26">
    <w:abstractNumId w:val="9"/>
  </w:num>
  <w:num w:numId="27">
    <w:abstractNumId w:val="26"/>
  </w:num>
  <w:num w:numId="28">
    <w:abstractNumId w:val="3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5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AF0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521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6AF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78"/>
    <w:rsid w:val="001002C1"/>
    <w:rsid w:val="0010058C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CB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21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DE9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BFE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07"/>
    <w:rsid w:val="00477142"/>
    <w:rsid w:val="00477150"/>
    <w:rsid w:val="0047740D"/>
    <w:rsid w:val="00477742"/>
    <w:rsid w:val="004777C7"/>
    <w:rsid w:val="00477855"/>
    <w:rsid w:val="0047785D"/>
    <w:rsid w:val="004779CD"/>
    <w:rsid w:val="00477B4C"/>
    <w:rsid w:val="00477B96"/>
    <w:rsid w:val="00477C5B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1A"/>
    <w:rsid w:val="00510E7D"/>
    <w:rsid w:val="00511009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D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5"/>
    <w:rsid w:val="005D7278"/>
    <w:rsid w:val="005D7548"/>
    <w:rsid w:val="005D757F"/>
    <w:rsid w:val="005D75B3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93F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AB"/>
    <w:rsid w:val="006745BD"/>
    <w:rsid w:val="00674622"/>
    <w:rsid w:val="0067467E"/>
    <w:rsid w:val="0067485B"/>
    <w:rsid w:val="00674BC9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5F1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C19"/>
    <w:rsid w:val="00695C5C"/>
    <w:rsid w:val="00695D0C"/>
    <w:rsid w:val="00695D96"/>
    <w:rsid w:val="00695ED3"/>
    <w:rsid w:val="00695F24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344"/>
    <w:rsid w:val="006D742E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21B"/>
    <w:rsid w:val="0086023F"/>
    <w:rsid w:val="0086024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952"/>
    <w:rsid w:val="008A4B69"/>
    <w:rsid w:val="008A4B90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690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118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049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75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D4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3BB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D96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5B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27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E73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85A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BE"/>
    <w:rsid w:val="00EF24D0"/>
    <w:rsid w:val="00EF24DF"/>
    <w:rsid w:val="00EF25DC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F74D-7E6D-4A5B-BF08-8BB9E86C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3</cp:revision>
  <cp:lastPrinted>2021-09-25T05:03:00Z</cp:lastPrinted>
  <dcterms:created xsi:type="dcterms:W3CDTF">2021-09-26T06:09:00Z</dcterms:created>
  <dcterms:modified xsi:type="dcterms:W3CDTF">2021-09-27T12:04:00Z</dcterms:modified>
</cp:coreProperties>
</file>